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078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9E96B9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D10D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E37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93D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188C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D884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159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B3A39D" w14:textId="77777777" w:rsidR="006F4CEE" w:rsidRDefault="001C4D1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AC5A0" wp14:editId="32BC6916">
                <wp:simplePos x="0" y="0"/>
                <wp:positionH relativeFrom="column">
                  <wp:posOffset>3281680</wp:posOffset>
                </wp:positionH>
                <wp:positionV relativeFrom="paragraph">
                  <wp:posOffset>2540</wp:posOffset>
                </wp:positionV>
                <wp:extent cx="416560" cy="14097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ED89" w14:textId="77777777" w:rsidR="002856AC" w:rsidRPr="002856AC" w:rsidRDefault="001C4D19" w:rsidP="001C4D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AC5A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8.4pt;margin-top:.2pt;width:32.8pt;height:1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" strokecolor="white">
                <v:textbox style="mso-fit-shape-to-text:t" inset="0,0,0,0">
                  <w:txbxContent>
                    <w:p w14:paraId="2C74ED89" w14:textId="77777777" w:rsidR="002856AC" w:rsidRPr="002856AC" w:rsidRDefault="001C4D19" w:rsidP="001C4D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98BC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61E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10AB5F" w14:textId="77777777" w:rsidR="006F4CEE" w:rsidRDefault="001C4D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118424B" wp14:editId="1AB3EDCC">
                <wp:simplePos x="0" y="0"/>
                <wp:positionH relativeFrom="column">
                  <wp:posOffset>2651760</wp:posOffset>
                </wp:positionH>
                <wp:positionV relativeFrom="paragraph">
                  <wp:posOffset>161925</wp:posOffset>
                </wp:positionV>
                <wp:extent cx="1625600" cy="1757680"/>
                <wp:effectExtent l="0" t="0" r="0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1757680"/>
                          <a:chOff x="4752" y="6425"/>
                          <a:chExt cx="2560" cy="2768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4752" y="6425"/>
                            <a:ext cx="2560" cy="2768"/>
                            <a:chOff x="5116" y="5720"/>
                            <a:chExt cx="2560" cy="2768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5720"/>
                              <a:ext cx="2560" cy="2768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5968"/>
                              <a:ext cx="2180" cy="23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6" y="6208"/>
                              <a:ext cx="1736" cy="185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6" y="6320"/>
                              <a:ext cx="1520" cy="163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0" y="6512"/>
                              <a:ext cx="1104" cy="12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2" y="6608"/>
                              <a:ext cx="932" cy="102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7602"/>
                            <a:ext cx="75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40EC" w14:textId="77777777" w:rsidR="00157A67" w:rsidRPr="00580786" w:rsidRDefault="002856AC" w:rsidP="00157A6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80786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03259387" w14:textId="716F2CB0" w:rsidR="00157A67" w:rsidRPr="00580786" w:rsidRDefault="00580786" w:rsidP="00157A6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80786">
                                <w:rPr>
                                  <w:b/>
                                  <w:sz w:val="18"/>
                                  <w:szCs w:val="18"/>
                                </w:rPr>
                                <w:t>.00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8424B" id="Group 16" o:spid="_x0000_s1027" style="position:absolute;left:0;text-align:left;margin-left:208.8pt;margin-top:12.75pt;width:128pt;height:138.4pt;z-index:251658752" coordorigin="4752,6425" coordsize="256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">
                <v:group id="Group 12" o:spid="_x0000_s1028" style="position:absolute;left:4752;top:6425;width:2560;height:2768" coordorigin="5116,5720" coordsize="2560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9" alt="Wide upward diagonal" style="position:absolute;left:5116;top:5720;width:256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276;top:5968;width:2180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/>
                  <v:shape id="AutoShape 5" o:spid="_x0000_s1031" type="#_x0000_t176" style="position:absolute;left:5516;top:6208;width:1736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"/>
                  <v:shape id="AutoShape 5" o:spid="_x0000_s1032" type="#_x0000_t176" style="position:absolute;left:5616;top:6320;width:152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"/>
                  <v:shape id="AutoShape 5" o:spid="_x0000_s1033" type="#_x0000_t176" style="position:absolute;left:5840;top:6512;width:110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/>
                  <v:shape id="AutoShape 5" o:spid="_x0000_s1034" type="#_x0000_t176" style="position:absolute;left:5932;top:6608;width:932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"/>
                </v:group>
                <v:shape id="Text Box 6" o:spid="_x0000_s1035" type="#_x0000_t202" style="position:absolute;left:5648;top:7602;width:75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5F640EC" w14:textId="77777777" w:rsidR="00157A67" w:rsidRPr="00580786" w:rsidRDefault="002856AC" w:rsidP="00157A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80786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03259387" w14:textId="716F2CB0" w:rsidR="00157A67" w:rsidRPr="00580786" w:rsidRDefault="00580786" w:rsidP="00157A6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80786">
                          <w:rPr>
                            <w:b/>
                            <w:sz w:val="18"/>
                            <w:szCs w:val="18"/>
                          </w:rPr>
                          <w:t>.00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B1B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C7C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6633C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E67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425C34" w14:textId="77777777" w:rsidR="006F4CEE" w:rsidRDefault="001C4D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66795" wp14:editId="07B06E26">
                <wp:simplePos x="0" y="0"/>
                <wp:positionH relativeFrom="column">
                  <wp:posOffset>1856740</wp:posOffset>
                </wp:positionH>
                <wp:positionV relativeFrom="paragraph">
                  <wp:posOffset>88265</wp:posOffset>
                </wp:positionV>
                <wp:extent cx="416560" cy="14097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3F83" w14:textId="77777777" w:rsidR="002856AC" w:rsidRPr="002856AC" w:rsidRDefault="001C4D19" w:rsidP="001C4D1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6795" id="Text Box 15" o:spid="_x0000_s1036" type="#_x0000_t202" style="position:absolute;left:0;text-align:left;margin-left:146.2pt;margin-top:6.95pt;width:32.8pt;height:1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" strokecolor="white">
                <v:textbox style="mso-fit-shape-to-text:t" inset="0,0,0,0">
                  <w:txbxContent>
                    <w:p w14:paraId="39CC3F83" w14:textId="77777777" w:rsidR="002856AC" w:rsidRPr="002856AC" w:rsidRDefault="001C4D19" w:rsidP="001C4D1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D7FA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84E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4A7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AAA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8D1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05E3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5A6C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A5C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07A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4D39A" w14:textId="77777777" w:rsidR="006F4CEE" w:rsidRDefault="002856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CATHODE</w:t>
      </w:r>
    </w:p>
    <w:p w14:paraId="5ED6A3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473B7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16C5F" w14:textId="77777777" w:rsidR="001C4D19" w:rsidRDefault="001C4D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67431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84B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CA45D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E63DF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856AC">
        <w:rPr>
          <w:b/>
          <w:sz w:val="24"/>
        </w:rPr>
        <w:t>Au</w:t>
      </w:r>
    </w:p>
    <w:p w14:paraId="1BE520E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856AC">
        <w:rPr>
          <w:b/>
          <w:sz w:val="24"/>
        </w:rPr>
        <w:t>7</w:t>
      </w:r>
      <w:r>
        <w:rPr>
          <w:b/>
          <w:sz w:val="24"/>
        </w:rPr>
        <w:t>” X .00</w:t>
      </w:r>
      <w:r w:rsidR="002856AC">
        <w:rPr>
          <w:b/>
          <w:sz w:val="24"/>
        </w:rPr>
        <w:t>7</w:t>
      </w:r>
      <w:r>
        <w:rPr>
          <w:b/>
          <w:sz w:val="24"/>
        </w:rPr>
        <w:t>”</w:t>
      </w:r>
    </w:p>
    <w:p w14:paraId="402BF96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56AC">
        <w:rPr>
          <w:b/>
          <w:sz w:val="24"/>
        </w:rPr>
        <w:t>CATHODE</w:t>
      </w:r>
    </w:p>
    <w:p w14:paraId="720C1F0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60F24A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DFE4E6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856AC">
        <w:rPr>
          <w:b/>
          <w:sz w:val="28"/>
          <w:szCs w:val="28"/>
        </w:rPr>
        <w:t>1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56AC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80786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01355B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56AC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856AC">
        <w:rPr>
          <w:b/>
          <w:sz w:val="28"/>
        </w:rPr>
        <w:t>07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</w:t>
      </w:r>
      <w:r w:rsidR="002856AC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56AC">
        <w:rPr>
          <w:b/>
          <w:sz w:val="28"/>
        </w:rPr>
        <w:t>1N</w:t>
      </w:r>
      <w:r w:rsidR="00A64451">
        <w:rPr>
          <w:b/>
          <w:sz w:val="28"/>
        </w:rPr>
        <w:t>5240B</w:t>
      </w:r>
    </w:p>
    <w:p w14:paraId="40CBDDB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8068575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5590" w14:textId="77777777" w:rsidR="00A1271B" w:rsidRDefault="00A1271B">
      <w:r>
        <w:separator/>
      </w:r>
    </w:p>
  </w:endnote>
  <w:endnote w:type="continuationSeparator" w:id="0">
    <w:p w14:paraId="5D22B83B" w14:textId="77777777" w:rsidR="00A1271B" w:rsidRDefault="00A1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6DAE" w14:textId="77777777" w:rsidR="00A1271B" w:rsidRDefault="00A1271B">
      <w:r>
        <w:separator/>
      </w:r>
    </w:p>
  </w:footnote>
  <w:footnote w:type="continuationSeparator" w:id="0">
    <w:p w14:paraId="0BACEC91" w14:textId="77777777" w:rsidR="00A1271B" w:rsidRDefault="00A1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10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7FE2AFA" w14:textId="77777777">
      <w:trPr>
        <w:trHeight w:val="1771"/>
      </w:trPr>
      <w:tc>
        <w:tcPr>
          <w:tcW w:w="4788" w:type="dxa"/>
        </w:tcPr>
        <w:p w14:paraId="7F0A65A5" w14:textId="77777777" w:rsidR="008D1CC6" w:rsidRDefault="001C4D1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B152187" wp14:editId="24B41AC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CEA5A0F" w14:textId="77777777" w:rsidR="008D1CC6" w:rsidRDefault="008D1CC6">
          <w:pPr>
            <w:rPr>
              <w:b/>
              <w:i/>
              <w:sz w:val="36"/>
            </w:rPr>
          </w:pPr>
        </w:p>
        <w:p w14:paraId="558DD9A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DE48EB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4436F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CC392F5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57A67"/>
    <w:rsid w:val="001631CF"/>
    <w:rsid w:val="00182434"/>
    <w:rsid w:val="00182983"/>
    <w:rsid w:val="00187773"/>
    <w:rsid w:val="001954D3"/>
    <w:rsid w:val="00197ECC"/>
    <w:rsid w:val="001A1A56"/>
    <w:rsid w:val="001C4B6D"/>
    <w:rsid w:val="001C4D1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56AC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786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271B"/>
    <w:rsid w:val="00A15D2C"/>
    <w:rsid w:val="00A249A2"/>
    <w:rsid w:val="00A267B5"/>
    <w:rsid w:val="00A26B64"/>
    <w:rsid w:val="00A42D49"/>
    <w:rsid w:val="00A4671E"/>
    <w:rsid w:val="00A545BA"/>
    <w:rsid w:val="00A60E58"/>
    <w:rsid w:val="00A64451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13F7B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8C52D68"/>
  <w15:docId w15:val="{4621501A-DEBF-402D-8228-02C97548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C4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AA6A-7E7F-4A53-B4E6-9D8A24BC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18:29:00Z</dcterms:created>
  <dcterms:modified xsi:type="dcterms:W3CDTF">2021-11-09T20:56:00Z</dcterms:modified>
</cp:coreProperties>
</file>